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DDCDEAE" w14:textId="4CF179D9" w:rsidR="00792AEA" w:rsidRPr="001C0B8B" w:rsidRDefault="00244180" w:rsidP="001C0B8B">
      <w:pPr>
        <w:shd w:val="clear" w:color="auto" w:fill="FFFFFF" w:themeFill="background1"/>
        <w:jc w:val="center"/>
      </w:pPr>
      <w:r w:rsidRPr="004B4BD3">
        <w:rPr>
          <w:noProof/>
          <w:color w:val="C00000"/>
          <w:lang w:eastAsia="fr-FR"/>
        </w:rPr>
        <w:drawing>
          <wp:anchor distT="0" distB="0" distL="114300" distR="114300" simplePos="0" relativeHeight="251659264" behindDoc="0" locked="0" layoutInCell="1" allowOverlap="1" wp14:anchorId="07A387E3" wp14:editId="6C77D9F5">
            <wp:simplePos x="0" y="0"/>
            <wp:positionH relativeFrom="column">
              <wp:posOffset>-671830</wp:posOffset>
            </wp:positionH>
            <wp:positionV relativeFrom="page">
              <wp:posOffset>648335</wp:posOffset>
            </wp:positionV>
            <wp:extent cx="1537970" cy="9144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AEA" w:rsidRPr="00A54809">
        <w:rPr>
          <w:rFonts w:ascii="Comic Sans MS" w:hAnsi="Comic Sans MS"/>
          <w:color w:val="7030A0"/>
        </w:rPr>
        <w:t>PROGRAMMATION TRIMESTRIELLE</w:t>
      </w:r>
    </w:p>
    <w:p w14:paraId="551B52EF" w14:textId="06768527" w:rsidR="00792AEA" w:rsidRPr="00A54809" w:rsidRDefault="004B4BD3" w:rsidP="00244180">
      <w:pPr>
        <w:shd w:val="clear" w:color="auto" w:fill="FFFFFF" w:themeFill="background1"/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DES</w:t>
      </w:r>
    </w:p>
    <w:p w14:paraId="605297D6" w14:textId="3045043C" w:rsidR="00792AEA" w:rsidRPr="00A54809" w:rsidRDefault="00792AEA" w:rsidP="001C0B8B">
      <w:pPr>
        <w:shd w:val="clear" w:color="auto" w:fill="FFFFFF" w:themeFill="background1"/>
        <w:jc w:val="center"/>
        <w:rPr>
          <w:rFonts w:ascii="Comic Sans MS" w:hAnsi="Comic Sans MS"/>
          <w:color w:val="7030A0"/>
        </w:rPr>
      </w:pPr>
      <w:r w:rsidRPr="00A54809">
        <w:rPr>
          <w:rFonts w:ascii="Comic Sans MS" w:hAnsi="Comic Sans MS"/>
          <w:color w:val="7030A0"/>
        </w:rPr>
        <w:t xml:space="preserve">RANDONNEES </w:t>
      </w:r>
      <w:r w:rsidR="009C3042">
        <w:rPr>
          <w:rFonts w:ascii="Comic Sans MS" w:hAnsi="Comic Sans MS"/>
          <w:color w:val="7030A0"/>
        </w:rPr>
        <w:t>PLAINES</w:t>
      </w:r>
      <w:r w:rsidR="00E3323E">
        <w:rPr>
          <w:rFonts w:ascii="Comic Sans MS" w:hAnsi="Comic Sans MS"/>
          <w:color w:val="7030A0"/>
        </w:rPr>
        <w:t xml:space="preserve"> ET PETITS DENIVELES</w:t>
      </w:r>
    </w:p>
    <w:p w14:paraId="15CBD8CD" w14:textId="62C03A2D" w:rsidR="00792AEA" w:rsidRPr="001C0B8B" w:rsidRDefault="00BD520F" w:rsidP="001C0B8B">
      <w:pPr>
        <w:shd w:val="clear" w:color="auto" w:fill="FFFF00"/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1er</w:t>
      </w:r>
      <w:r w:rsidR="00AA0FDB">
        <w:rPr>
          <w:rFonts w:ascii="Comic Sans MS" w:hAnsi="Comic Sans MS"/>
          <w:color w:val="7030A0"/>
        </w:rPr>
        <w:t xml:space="preserve"> </w:t>
      </w:r>
      <w:r w:rsidR="00792AEA" w:rsidRPr="00A54809">
        <w:rPr>
          <w:rFonts w:ascii="Comic Sans MS" w:hAnsi="Comic Sans MS"/>
          <w:color w:val="7030A0"/>
        </w:rPr>
        <w:t>TRIMESTRE 202</w:t>
      </w:r>
      <w:r>
        <w:rPr>
          <w:rFonts w:ascii="Comic Sans MS" w:hAnsi="Comic Sans MS"/>
          <w:color w:val="7030A0"/>
        </w:rPr>
        <w:t>3</w:t>
      </w:r>
      <w:r w:rsidR="00E1438F"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AD021" wp14:editId="40288FDF">
                <wp:simplePos x="0" y="0"/>
                <wp:positionH relativeFrom="column">
                  <wp:posOffset>-1739727</wp:posOffset>
                </wp:positionH>
                <wp:positionV relativeFrom="paragraph">
                  <wp:posOffset>216651</wp:posOffset>
                </wp:positionV>
                <wp:extent cx="166254" cy="147781"/>
                <wp:effectExtent l="0" t="0" r="12065" b="177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" cy="147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1E19D" w14:textId="77777777" w:rsidR="00E1438F" w:rsidRDefault="00E14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1AAD021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137pt;margin-top:17.05pt;width:13.1pt;height: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" fillcolor="white [3201]" strokeweight=".5pt">
                <v:textbox>
                  <w:txbxContent>
                    <w:p w14:paraId="5B81E19D" w14:textId="77777777" w:rsidR="00E1438F" w:rsidRDefault="00E1438F"/>
                  </w:txbxContent>
                </v:textbox>
              </v:shape>
            </w:pict>
          </mc:Fallback>
        </mc:AlternateConten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4489"/>
        <w:gridCol w:w="2341"/>
        <w:gridCol w:w="1551"/>
        <w:gridCol w:w="1636"/>
      </w:tblGrid>
      <w:tr w:rsidR="00E1438F" w:rsidRPr="004B4BD3" w14:paraId="4BC572D7" w14:textId="77777777" w:rsidTr="00C84603">
        <w:trPr>
          <w:trHeight w:val="1153"/>
        </w:trPr>
        <w:tc>
          <w:tcPr>
            <w:tcW w:w="1323" w:type="dxa"/>
            <w:shd w:val="clear" w:color="auto" w:fill="FFFF00"/>
          </w:tcPr>
          <w:p w14:paraId="107E3995" w14:textId="77777777" w:rsidR="0047063C" w:rsidRDefault="0047063C" w:rsidP="0047063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25EDD70F" w14:textId="18F1D4D2" w:rsidR="00792AEA" w:rsidRPr="004B4BD3" w:rsidRDefault="00792AEA" w:rsidP="0047063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DATES</w:t>
            </w:r>
          </w:p>
        </w:tc>
        <w:tc>
          <w:tcPr>
            <w:tcW w:w="4489" w:type="dxa"/>
            <w:shd w:val="clear" w:color="auto" w:fill="FFFF00"/>
          </w:tcPr>
          <w:p w14:paraId="43D9E34D" w14:textId="77777777" w:rsidR="0047063C" w:rsidRDefault="0047063C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30602468" w14:textId="1BDB3701" w:rsidR="00792AEA" w:rsidRPr="004B4BD3" w:rsidRDefault="00792AEA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RANDONNE</w:t>
            </w:r>
            <w:r w:rsidR="00A54809"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E</w:t>
            </w: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S</w:t>
            </w:r>
          </w:p>
        </w:tc>
        <w:tc>
          <w:tcPr>
            <w:tcW w:w="2341" w:type="dxa"/>
            <w:shd w:val="clear" w:color="auto" w:fill="FFFF00"/>
          </w:tcPr>
          <w:p w14:paraId="576FF171" w14:textId="77777777" w:rsidR="0047063C" w:rsidRDefault="0047063C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2A318DCA" w14:textId="5573D2EF" w:rsidR="00792AEA" w:rsidRDefault="00792AEA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CARACTERISTIQUES</w:t>
            </w:r>
          </w:p>
          <w:p w14:paraId="736167F8" w14:textId="1324FC82" w:rsidR="0047063C" w:rsidRPr="001C0B8B" w:rsidRDefault="0047063C" w:rsidP="004B4BD3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1C0B8B">
              <w:rPr>
                <w:rFonts w:ascii="Comic Sans MS" w:hAnsi="Comic Sans MS"/>
                <w:color w:val="7030A0"/>
                <w:sz w:val="16"/>
                <w:szCs w:val="16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Distance,</w:t>
            </w:r>
            <w:r w:rsidR="00E61D37" w:rsidRPr="001C0B8B">
              <w:rPr>
                <w:rFonts w:ascii="Comic Sans MS" w:hAnsi="Comic Sans MS"/>
                <w:color w:val="7030A0"/>
                <w:sz w:val="16"/>
                <w:szCs w:val="16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 xml:space="preserve"> </w:t>
            </w:r>
            <w:r w:rsidRPr="001C0B8B">
              <w:rPr>
                <w:rFonts w:ascii="Comic Sans MS" w:hAnsi="Comic Sans MS"/>
                <w:color w:val="7030A0"/>
                <w:sz w:val="16"/>
                <w:szCs w:val="16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Dénivelé, difficultés</w:t>
            </w:r>
          </w:p>
        </w:tc>
        <w:tc>
          <w:tcPr>
            <w:tcW w:w="1551" w:type="dxa"/>
            <w:shd w:val="clear" w:color="auto" w:fill="FFFF00"/>
          </w:tcPr>
          <w:p w14:paraId="691959A0" w14:textId="77777777" w:rsidR="0047063C" w:rsidRDefault="0047063C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7ADE8C27" w14:textId="0FF946AF" w:rsidR="00792AEA" w:rsidRPr="004B4BD3" w:rsidRDefault="00792AEA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ANIMATEURS</w:t>
            </w:r>
          </w:p>
        </w:tc>
        <w:tc>
          <w:tcPr>
            <w:tcW w:w="1636" w:type="dxa"/>
            <w:shd w:val="clear" w:color="auto" w:fill="FFFF00"/>
          </w:tcPr>
          <w:p w14:paraId="136EC729" w14:textId="77777777" w:rsidR="0047063C" w:rsidRDefault="0047063C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</w:p>
          <w:p w14:paraId="19891070" w14:textId="77777777" w:rsidR="00792AEA" w:rsidRDefault="00792AEA" w:rsidP="004B4BD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4B4BD3"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COVOITURAGE</w:t>
            </w:r>
          </w:p>
          <w:p w14:paraId="440AEC2A" w14:textId="13AC891C" w:rsidR="00164231" w:rsidRPr="001C0B8B" w:rsidRDefault="002F49CA" w:rsidP="004B4BD3">
            <w:pPr>
              <w:jc w:val="center"/>
              <w:rPr>
                <w:rFonts w:ascii="Comic Sans MS" w:hAnsi="Comic Sans MS"/>
                <w:color w:val="7030A0"/>
                <w:sz w:val="16"/>
                <w:szCs w:val="16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1C0B8B">
              <w:rPr>
                <w:rFonts w:ascii="Comic Sans MS" w:hAnsi="Comic Sans MS"/>
                <w:color w:val="7030A0"/>
                <w:sz w:val="16"/>
                <w:szCs w:val="16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+</w:t>
            </w:r>
          </w:p>
          <w:p w14:paraId="647A8822" w14:textId="44CE0FE8" w:rsidR="00164231" w:rsidRPr="004B4BD3" w:rsidRDefault="002F49CA" w:rsidP="001C0B8B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</w:pPr>
            <w:r w:rsidRPr="001C0B8B">
              <w:rPr>
                <w:rFonts w:ascii="Comic Sans MS" w:hAnsi="Comic Sans MS"/>
                <w:color w:val="7030A0"/>
                <w:sz w:val="16"/>
                <w:szCs w:val="16"/>
                <w14:shadow w14:blurRad="50800" w14:dist="50800" w14:dir="5400000" w14:sx="0" w14:sy="0" w14:kx="0" w14:ky="0" w14:algn="ctr">
                  <w14:srgbClr w14:val="000000">
                    <w14:alpha w14:val="66000"/>
                  </w14:srgbClr>
                </w14:shadow>
              </w:rPr>
              <w:t>Autoroute</w:t>
            </w:r>
          </w:p>
        </w:tc>
      </w:tr>
      <w:tr w:rsidR="004B4BD3" w:rsidRPr="00A54809" w14:paraId="5EF4596A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39238010" w14:textId="67FC9DFE" w:rsidR="00A54809" w:rsidRPr="000809E7" w:rsidRDefault="00A54809" w:rsidP="000C671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A0DE44" w14:textId="75AD6F34" w:rsidR="00A54809" w:rsidRPr="000809E7" w:rsidRDefault="00E42EAF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/01/</w:t>
            </w:r>
            <w:r w:rsidR="002148DA" w:rsidRPr="000809E7">
              <w:rPr>
                <w:rFonts w:ascii="Comic Sans MS" w:hAnsi="Comic Sans MS"/>
                <w:sz w:val="20"/>
                <w:szCs w:val="20"/>
              </w:rPr>
              <w:t>202</w:t>
            </w:r>
            <w:r w:rsidR="00BD520F">
              <w:rPr>
                <w:rFonts w:ascii="Comic Sans MS" w:hAnsi="Comic Sans MS"/>
                <w:sz w:val="20"/>
                <w:szCs w:val="20"/>
              </w:rPr>
              <w:t>3</w:t>
            </w:r>
          </w:p>
          <w:p w14:paraId="5C34D82D" w14:textId="77AF641F" w:rsidR="00F42140" w:rsidRPr="000809E7" w:rsidRDefault="00F42140" w:rsidP="000C67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7256162E" w14:textId="283F4066" w:rsidR="007E46A1" w:rsidRPr="000809E7" w:rsidRDefault="00E42EAF" w:rsidP="00EC5BAE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Les crêtes d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Juncalas</w:t>
            </w:r>
            <w:proofErr w:type="spellEnd"/>
          </w:p>
        </w:tc>
        <w:tc>
          <w:tcPr>
            <w:tcW w:w="2341" w:type="dxa"/>
          </w:tcPr>
          <w:p w14:paraId="508EC9AE" w14:textId="3CC979DD" w:rsidR="00F71B0B" w:rsidRDefault="00E42EAF" w:rsidP="007E46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8 kms</w:t>
            </w:r>
          </w:p>
          <w:p w14:paraId="6B9DC8C3" w14:textId="1026A03F" w:rsidR="00E42EAF" w:rsidRPr="000809E7" w:rsidRDefault="00E42EAF" w:rsidP="007E46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 250 m</w:t>
            </w:r>
          </w:p>
        </w:tc>
        <w:tc>
          <w:tcPr>
            <w:tcW w:w="1551" w:type="dxa"/>
          </w:tcPr>
          <w:p w14:paraId="1F2BC9F7" w14:textId="13FB7FF4" w:rsidR="00AA0FDB" w:rsidRPr="000809E7" w:rsidRDefault="00E42EAF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olande, Marie-Claude,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Chantal,  Véro</w:t>
            </w:r>
            <w:proofErr w:type="gramEnd"/>
          </w:p>
        </w:tc>
        <w:tc>
          <w:tcPr>
            <w:tcW w:w="1636" w:type="dxa"/>
          </w:tcPr>
          <w:p w14:paraId="7F6BA05F" w14:textId="6D8E017B" w:rsidR="00792AEA" w:rsidRPr="000809E7" w:rsidRDefault="00E42EAF" w:rsidP="00AA0FD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</w:t>
            </w:r>
            <w:r w:rsidR="00C84603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>0 euros</w:t>
            </w:r>
          </w:p>
        </w:tc>
      </w:tr>
      <w:tr w:rsidR="004B4BD3" w:rsidRPr="00A54809" w14:paraId="1796203E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53073822" w14:textId="77777777" w:rsidR="00B154B2" w:rsidRDefault="00B154B2" w:rsidP="007E46A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10E355" w14:textId="2F2C2C04" w:rsidR="00BD520F" w:rsidRPr="000809E7" w:rsidRDefault="00E42EAF" w:rsidP="007E46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/01/2023</w:t>
            </w:r>
          </w:p>
        </w:tc>
        <w:tc>
          <w:tcPr>
            <w:tcW w:w="4489" w:type="dxa"/>
          </w:tcPr>
          <w:p w14:paraId="68EE21DF" w14:textId="427B7940" w:rsidR="002A0B7C" w:rsidRPr="000809E7" w:rsidRDefault="00C84603" w:rsidP="002A0B7C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Les boucles de l’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Anénos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et les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Merlères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 à</w:t>
            </w:r>
            <w:proofErr w:type="gram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Peyrun</w:t>
            </w:r>
            <w:proofErr w:type="spellEnd"/>
          </w:p>
        </w:tc>
        <w:tc>
          <w:tcPr>
            <w:tcW w:w="2341" w:type="dxa"/>
          </w:tcPr>
          <w:p w14:paraId="19C02F6B" w14:textId="3AA40471" w:rsidR="00792AEA" w:rsidRDefault="00E42EAF" w:rsidP="007E46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stance </w:t>
            </w:r>
            <w:r w:rsidR="00C84603">
              <w:rPr>
                <w:rFonts w:ascii="Comic Sans MS" w:hAnsi="Comic Sans MS"/>
                <w:sz w:val="20"/>
                <w:szCs w:val="20"/>
              </w:rPr>
              <w:t>13 kms</w:t>
            </w:r>
          </w:p>
          <w:p w14:paraId="12965ABB" w14:textId="5E7128A3" w:rsidR="00E42EAF" w:rsidRPr="000809E7" w:rsidRDefault="00E42EAF" w:rsidP="007E46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</w:t>
            </w:r>
            <w:r w:rsidR="00C84603">
              <w:rPr>
                <w:rFonts w:ascii="Comic Sans MS" w:hAnsi="Comic Sans MS"/>
                <w:sz w:val="20"/>
                <w:szCs w:val="20"/>
              </w:rPr>
              <w:t xml:space="preserve"> 200 m</w:t>
            </w:r>
          </w:p>
        </w:tc>
        <w:tc>
          <w:tcPr>
            <w:tcW w:w="1551" w:type="dxa"/>
          </w:tcPr>
          <w:p w14:paraId="2D236EEF" w14:textId="5C622C71" w:rsidR="00EC5BAE" w:rsidRPr="000809E7" w:rsidRDefault="00C84603" w:rsidP="00BD5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cques, Danièle, Nicole</w:t>
            </w:r>
          </w:p>
        </w:tc>
        <w:tc>
          <w:tcPr>
            <w:tcW w:w="1636" w:type="dxa"/>
          </w:tcPr>
          <w:p w14:paraId="5F172FEA" w14:textId="21080161" w:rsidR="00792AEA" w:rsidRPr="000809E7" w:rsidRDefault="00C84603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 euros</w:t>
            </w:r>
          </w:p>
        </w:tc>
      </w:tr>
      <w:tr w:rsidR="004B4BD3" w:rsidRPr="00A54809" w14:paraId="7128ED10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481B27B0" w14:textId="14897E37" w:rsidR="00792AEA" w:rsidRPr="000809E7" w:rsidRDefault="00792AEA" w:rsidP="000C671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303EF2" w14:textId="4CA172BD" w:rsidR="00BD520F" w:rsidRPr="000809E7" w:rsidRDefault="00E42EAF" w:rsidP="00BD5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/01/2023</w:t>
            </w:r>
          </w:p>
        </w:tc>
        <w:tc>
          <w:tcPr>
            <w:tcW w:w="4489" w:type="dxa"/>
          </w:tcPr>
          <w:p w14:paraId="67EBA600" w14:textId="31B21BD5" w:rsidR="007E46A1" w:rsidRPr="000809E7" w:rsidRDefault="00C84603" w:rsidP="00BD520F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Les lavoirs et fontaines à St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Pé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de Bigorre</w:t>
            </w:r>
          </w:p>
        </w:tc>
        <w:tc>
          <w:tcPr>
            <w:tcW w:w="2341" w:type="dxa"/>
          </w:tcPr>
          <w:p w14:paraId="392F27A4" w14:textId="07DD44D9" w:rsidR="00792AEA" w:rsidRDefault="00E42EAF" w:rsidP="007E46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</w:t>
            </w:r>
            <w:r w:rsidR="00C84603">
              <w:rPr>
                <w:rFonts w:ascii="Comic Sans MS" w:hAnsi="Comic Sans MS"/>
                <w:sz w:val="20"/>
                <w:szCs w:val="20"/>
              </w:rPr>
              <w:t xml:space="preserve"> 8 kms</w:t>
            </w:r>
          </w:p>
          <w:p w14:paraId="564C30E8" w14:textId="21EE6BD3" w:rsidR="00E42EAF" w:rsidRPr="000809E7" w:rsidRDefault="00E42EAF" w:rsidP="007E46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</w:t>
            </w:r>
            <w:r w:rsidR="00C84603">
              <w:rPr>
                <w:rFonts w:ascii="Comic Sans MS" w:hAnsi="Comic Sans MS"/>
                <w:sz w:val="20"/>
                <w:szCs w:val="20"/>
              </w:rPr>
              <w:t xml:space="preserve"> 200 m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14:paraId="43FD0521" w14:textId="12D09450" w:rsidR="001571B0" w:rsidRPr="000809E7" w:rsidRDefault="00C84603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cole, Monique</w:t>
            </w:r>
          </w:p>
        </w:tc>
        <w:tc>
          <w:tcPr>
            <w:tcW w:w="1636" w:type="dxa"/>
          </w:tcPr>
          <w:p w14:paraId="755FA424" w14:textId="3E3F0E70" w:rsidR="00792AEA" w:rsidRPr="000809E7" w:rsidRDefault="00C84603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50 euros</w:t>
            </w:r>
          </w:p>
        </w:tc>
      </w:tr>
      <w:tr w:rsidR="004B4BD3" w:rsidRPr="00A54809" w14:paraId="1CED024E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0C72FE2D" w14:textId="355F484D" w:rsidR="00792AEA" w:rsidRPr="000809E7" w:rsidRDefault="00792AEA" w:rsidP="000C671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0F7EA1" w14:textId="69F4330B" w:rsidR="00A54809" w:rsidRDefault="00E42EAF" w:rsidP="00BD5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/01/2023</w:t>
            </w:r>
          </w:p>
          <w:p w14:paraId="2FD659F8" w14:textId="397F8B4B" w:rsidR="00BD520F" w:rsidRPr="000809E7" w:rsidRDefault="00BD520F" w:rsidP="00BD5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4D464DFE" w14:textId="414B353F" w:rsidR="007E46A1" w:rsidRPr="000809E7" w:rsidRDefault="00E42EAF" w:rsidP="007E46A1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Entre architecture et vignobles</w:t>
            </w:r>
            <w:r w:rsidR="00843DC2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à</w:t>
            </w: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Conchez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de Béarn</w:t>
            </w:r>
          </w:p>
        </w:tc>
        <w:tc>
          <w:tcPr>
            <w:tcW w:w="2341" w:type="dxa"/>
          </w:tcPr>
          <w:p w14:paraId="5CDDE0DE" w14:textId="10F24DEC" w:rsidR="00792AEA" w:rsidRDefault="00843DC2" w:rsidP="00F71B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7</w:t>
            </w:r>
            <w:r w:rsidR="001C0B8B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>5 kms</w:t>
            </w:r>
          </w:p>
          <w:p w14:paraId="1D2AED61" w14:textId="0B3AEFE2" w:rsidR="00843DC2" w:rsidRPr="000809E7" w:rsidRDefault="00843DC2" w:rsidP="00F71B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 220 m</w:t>
            </w:r>
          </w:p>
        </w:tc>
        <w:tc>
          <w:tcPr>
            <w:tcW w:w="1551" w:type="dxa"/>
          </w:tcPr>
          <w:p w14:paraId="12E16F7E" w14:textId="6B9496B5" w:rsidR="00623447" w:rsidRPr="000809E7" w:rsidRDefault="00843DC2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rginie, Martine, Ginette</w:t>
            </w:r>
          </w:p>
        </w:tc>
        <w:tc>
          <w:tcPr>
            <w:tcW w:w="1636" w:type="dxa"/>
          </w:tcPr>
          <w:p w14:paraId="4A1B85E8" w14:textId="792B4063" w:rsidR="002F49CA" w:rsidRPr="000809E7" w:rsidRDefault="00843DC2" w:rsidP="00BD5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 euros</w:t>
            </w:r>
          </w:p>
        </w:tc>
      </w:tr>
      <w:tr w:rsidR="004B4BD3" w:rsidRPr="00A54809" w14:paraId="41F11339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02A6A1C2" w14:textId="080DCF1F" w:rsidR="00792AEA" w:rsidRPr="000809E7" w:rsidRDefault="00792AEA" w:rsidP="000C671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3A91DB" w14:textId="1B639975" w:rsidR="00A54809" w:rsidRDefault="00843DC2" w:rsidP="00BD5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/02/2023</w:t>
            </w:r>
          </w:p>
          <w:p w14:paraId="17F77888" w14:textId="20CFC80E" w:rsidR="00BD520F" w:rsidRPr="000809E7" w:rsidRDefault="00BD520F" w:rsidP="00BD5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0BD7BDE5" w14:textId="06103B6E" w:rsidR="007E46A1" w:rsidRPr="000809E7" w:rsidRDefault="00843DC2" w:rsidP="00EA4617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Les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saligues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à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Mazères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Lezons</w:t>
            </w:r>
            <w:proofErr w:type="spellEnd"/>
          </w:p>
        </w:tc>
        <w:tc>
          <w:tcPr>
            <w:tcW w:w="2341" w:type="dxa"/>
          </w:tcPr>
          <w:p w14:paraId="0D4121F2" w14:textId="77777777" w:rsidR="00792AEA" w:rsidRDefault="00843DC2" w:rsidP="007E46A1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8 kms</w:t>
            </w:r>
          </w:p>
          <w:p w14:paraId="6E9CAE6A" w14:textId="572C2827" w:rsidR="00843DC2" w:rsidRPr="000809E7" w:rsidRDefault="00843DC2" w:rsidP="007E46A1">
            <w:pPr>
              <w:shd w:val="clear" w:color="auto" w:fill="FFFFFF" w:themeFill="background1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 200m</w:t>
            </w:r>
          </w:p>
        </w:tc>
        <w:tc>
          <w:tcPr>
            <w:tcW w:w="1551" w:type="dxa"/>
          </w:tcPr>
          <w:p w14:paraId="0BDC0981" w14:textId="70D982FF" w:rsidR="00EA4617" w:rsidRPr="000809E7" w:rsidRDefault="00843DC2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an-Marc, Florence, Martine</w:t>
            </w:r>
          </w:p>
        </w:tc>
        <w:tc>
          <w:tcPr>
            <w:tcW w:w="1636" w:type="dxa"/>
          </w:tcPr>
          <w:p w14:paraId="4B7E28D3" w14:textId="0B52053D" w:rsidR="00792AEA" w:rsidRPr="000809E7" w:rsidRDefault="00843DC2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5</w:t>
            </w:r>
            <w:r w:rsidR="00C84603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 xml:space="preserve"> euros</w:t>
            </w:r>
          </w:p>
        </w:tc>
      </w:tr>
      <w:tr w:rsidR="004B4BD3" w:rsidRPr="00A54809" w14:paraId="0E305E79" w14:textId="77777777" w:rsidTr="00BD520F">
        <w:trPr>
          <w:trHeight w:val="898"/>
        </w:trPr>
        <w:tc>
          <w:tcPr>
            <w:tcW w:w="1323" w:type="dxa"/>
            <w:shd w:val="clear" w:color="auto" w:fill="FFFF00"/>
          </w:tcPr>
          <w:p w14:paraId="6586D9BA" w14:textId="774DB90E" w:rsidR="00792AEA" w:rsidRPr="000809E7" w:rsidRDefault="00792AEA" w:rsidP="000C671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BEE6B4" w14:textId="2C28E7EE" w:rsidR="00A54809" w:rsidRDefault="00843DC2" w:rsidP="00BD5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/02/2023</w:t>
            </w:r>
          </w:p>
          <w:p w14:paraId="0E056A03" w14:textId="6523CEBC" w:rsidR="00BD520F" w:rsidRPr="000809E7" w:rsidRDefault="00BD520F" w:rsidP="00BD5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00C0C02C" w14:textId="2ADFDDE8" w:rsidR="005F7A9C" w:rsidRPr="000809E7" w:rsidRDefault="00843DC2" w:rsidP="005F7A9C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Promenade autour d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Beyrie</w:t>
            </w:r>
            <w:proofErr w:type="spellEnd"/>
          </w:p>
        </w:tc>
        <w:tc>
          <w:tcPr>
            <w:tcW w:w="2341" w:type="dxa"/>
          </w:tcPr>
          <w:p w14:paraId="149724C0" w14:textId="77777777" w:rsidR="00792AEA" w:rsidRDefault="00843DC2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9 kms</w:t>
            </w:r>
          </w:p>
          <w:p w14:paraId="7D99171C" w14:textId="22FE45F2" w:rsidR="00843DC2" w:rsidRPr="000809E7" w:rsidRDefault="00843DC2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 200 m</w:t>
            </w:r>
          </w:p>
        </w:tc>
        <w:tc>
          <w:tcPr>
            <w:tcW w:w="1551" w:type="dxa"/>
          </w:tcPr>
          <w:p w14:paraId="75187B6D" w14:textId="35F5CADB" w:rsidR="00E65034" w:rsidRPr="000809E7" w:rsidRDefault="00843DC2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lande, Marie-Claude, Chantal, Véro</w:t>
            </w:r>
          </w:p>
        </w:tc>
        <w:tc>
          <w:tcPr>
            <w:tcW w:w="1636" w:type="dxa"/>
          </w:tcPr>
          <w:p w14:paraId="587B531D" w14:textId="5EF8328D" w:rsidR="002F49CA" w:rsidRPr="000809E7" w:rsidRDefault="00843DC2" w:rsidP="00BD5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50 euros</w:t>
            </w:r>
          </w:p>
        </w:tc>
      </w:tr>
      <w:tr w:rsidR="004B4BD3" w:rsidRPr="00A54809" w14:paraId="051AB9D1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0FD44F38" w14:textId="77777777" w:rsidR="00A54809" w:rsidRDefault="00A54809" w:rsidP="00BD52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A94770" w14:textId="1402B094" w:rsidR="00BD520F" w:rsidRDefault="00843DC2" w:rsidP="00BD5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/02/2023</w:t>
            </w:r>
          </w:p>
          <w:p w14:paraId="24315AC8" w14:textId="5EEFCD71" w:rsidR="00BD520F" w:rsidRPr="000809E7" w:rsidRDefault="00BD520F" w:rsidP="00BD5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14747669" w14:textId="43A83AF9" w:rsidR="005F7A9C" w:rsidRPr="000809E7" w:rsidRDefault="00843DC2" w:rsidP="005F7A9C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Les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côteaux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Montaner</w:t>
            </w:r>
            <w:proofErr w:type="spellEnd"/>
          </w:p>
        </w:tc>
        <w:tc>
          <w:tcPr>
            <w:tcW w:w="2341" w:type="dxa"/>
          </w:tcPr>
          <w:p w14:paraId="43BE36B1" w14:textId="77777777" w:rsidR="00792AEA" w:rsidRDefault="00843DC2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11 kms</w:t>
            </w:r>
          </w:p>
          <w:p w14:paraId="52EF661F" w14:textId="3D1C8272" w:rsidR="00843DC2" w:rsidRPr="000809E7" w:rsidRDefault="00843DC2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 100 m</w:t>
            </w:r>
          </w:p>
        </w:tc>
        <w:tc>
          <w:tcPr>
            <w:tcW w:w="1551" w:type="dxa"/>
          </w:tcPr>
          <w:p w14:paraId="452D9425" w14:textId="71FEF128" w:rsidR="00164231" w:rsidRPr="000809E7" w:rsidRDefault="00843DC2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cole, Monique, Annie</w:t>
            </w:r>
          </w:p>
        </w:tc>
        <w:tc>
          <w:tcPr>
            <w:tcW w:w="1636" w:type="dxa"/>
          </w:tcPr>
          <w:p w14:paraId="70A500C0" w14:textId="5A941837" w:rsidR="00792AEA" w:rsidRPr="000809E7" w:rsidRDefault="00843DC2" w:rsidP="002F49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</w:t>
            </w:r>
            <w:r w:rsidR="00C84603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>0 euros</w:t>
            </w:r>
          </w:p>
        </w:tc>
      </w:tr>
      <w:tr w:rsidR="004B4BD3" w:rsidRPr="00A54809" w14:paraId="487EFB09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16D694C7" w14:textId="6EC28074" w:rsidR="00792AEA" w:rsidRPr="000809E7" w:rsidRDefault="00792AEA" w:rsidP="000C671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D618A3" w14:textId="66DC5EC2" w:rsidR="00BD520F" w:rsidRPr="000809E7" w:rsidRDefault="00843DC2" w:rsidP="00BD5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C84603">
              <w:rPr>
                <w:rFonts w:ascii="Comic Sans MS" w:hAnsi="Comic Sans MS"/>
                <w:sz w:val="20"/>
                <w:szCs w:val="20"/>
              </w:rPr>
              <w:t>1 ou 23</w:t>
            </w:r>
            <w:r w:rsidR="00291269">
              <w:rPr>
                <w:rFonts w:ascii="Comic Sans MS" w:hAnsi="Comic Sans MS"/>
                <w:sz w:val="20"/>
                <w:szCs w:val="20"/>
              </w:rPr>
              <w:t>/02/2023</w:t>
            </w:r>
          </w:p>
        </w:tc>
        <w:tc>
          <w:tcPr>
            <w:tcW w:w="4489" w:type="dxa"/>
          </w:tcPr>
          <w:p w14:paraId="2B749BFE" w14:textId="77777777" w:rsidR="00291269" w:rsidRDefault="00843DC2" w:rsidP="00C84603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Sorti</w:t>
            </w:r>
            <w:r w:rsidR="00C84603">
              <w:rPr>
                <w:rFonts w:ascii="Comic Sans MS" w:hAnsi="Comic Sans MS"/>
                <w:sz w:val="20"/>
                <w:szCs w:val="20"/>
                <w:highlight w:val="yellow"/>
              </w:rPr>
              <w:t>e raquettes commune</w:t>
            </w:r>
          </w:p>
          <w:p w14:paraId="097BE296" w14:textId="5F7520B5" w:rsidR="00843DC2" w:rsidRPr="000809E7" w:rsidRDefault="00C84603" w:rsidP="00C84603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montagne</w:t>
            </w:r>
            <w:proofErr w:type="gram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et plaine</w:t>
            </w:r>
          </w:p>
        </w:tc>
        <w:tc>
          <w:tcPr>
            <w:tcW w:w="2341" w:type="dxa"/>
          </w:tcPr>
          <w:p w14:paraId="30CD3977" w14:textId="77777777" w:rsidR="00792AEA" w:rsidRDefault="00C84603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9 kms</w:t>
            </w:r>
          </w:p>
          <w:p w14:paraId="70B03EE6" w14:textId="13EDA7BD" w:rsidR="00C84603" w:rsidRPr="000809E7" w:rsidRDefault="00C84603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 250 m</w:t>
            </w:r>
          </w:p>
        </w:tc>
        <w:tc>
          <w:tcPr>
            <w:tcW w:w="1551" w:type="dxa"/>
          </w:tcPr>
          <w:p w14:paraId="017E9670" w14:textId="77777777" w:rsidR="009713E5" w:rsidRDefault="00843DC2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an-Claude</w:t>
            </w:r>
          </w:p>
          <w:p w14:paraId="3469F66A" w14:textId="7B073B26" w:rsidR="00291269" w:rsidRPr="000809E7" w:rsidRDefault="00291269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an-Marc</w:t>
            </w:r>
          </w:p>
        </w:tc>
        <w:tc>
          <w:tcPr>
            <w:tcW w:w="1636" w:type="dxa"/>
          </w:tcPr>
          <w:p w14:paraId="582031D9" w14:textId="77777777" w:rsidR="00792AEA" w:rsidRDefault="00291269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6.50 euros </w:t>
            </w:r>
          </w:p>
          <w:p w14:paraId="6D574856" w14:textId="4AFA9F5F" w:rsidR="00291269" w:rsidRPr="000809E7" w:rsidRDefault="00291269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+ parking</w:t>
            </w:r>
          </w:p>
        </w:tc>
      </w:tr>
      <w:tr w:rsidR="004B4BD3" w:rsidRPr="00A54809" w14:paraId="7AD91D53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112CA451" w14:textId="7192BF1A" w:rsidR="00792AEA" w:rsidRPr="000809E7" w:rsidRDefault="00792AEA" w:rsidP="0062344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8BC1C53" w14:textId="14F726F0" w:rsidR="00A54809" w:rsidRDefault="005342E0" w:rsidP="00BD520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/03/2023</w:t>
            </w:r>
          </w:p>
          <w:p w14:paraId="0A392E17" w14:textId="73518083" w:rsidR="00BD520F" w:rsidRPr="000809E7" w:rsidRDefault="00BD520F" w:rsidP="00BD52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4EA9D383" w14:textId="01AAB906" w:rsidR="005F7A9C" w:rsidRPr="000809E7" w:rsidRDefault="005342E0" w:rsidP="002951F5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Panorama du Mont de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Gez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 à</w:t>
            </w:r>
            <w:proofErr w:type="gram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Argelés-Gazost</w:t>
            </w:r>
            <w:proofErr w:type="spellEnd"/>
          </w:p>
        </w:tc>
        <w:tc>
          <w:tcPr>
            <w:tcW w:w="2341" w:type="dxa"/>
          </w:tcPr>
          <w:p w14:paraId="241DC235" w14:textId="77777777" w:rsidR="00792AEA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12 kms</w:t>
            </w:r>
          </w:p>
          <w:p w14:paraId="64243A67" w14:textId="583FFF46" w:rsidR="005342E0" w:rsidRPr="000809E7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 320 m</w:t>
            </w:r>
          </w:p>
        </w:tc>
        <w:tc>
          <w:tcPr>
            <w:tcW w:w="1551" w:type="dxa"/>
          </w:tcPr>
          <w:p w14:paraId="5CE17E3F" w14:textId="33E60DDD" w:rsidR="009713E5" w:rsidRPr="000809E7" w:rsidRDefault="005342E0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an-Marc, Florence, Nicole</w:t>
            </w:r>
          </w:p>
        </w:tc>
        <w:tc>
          <w:tcPr>
            <w:tcW w:w="1636" w:type="dxa"/>
          </w:tcPr>
          <w:p w14:paraId="4A716268" w14:textId="52F031B7" w:rsidR="00792AEA" w:rsidRPr="000809E7" w:rsidRDefault="005342E0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 euros</w:t>
            </w:r>
          </w:p>
        </w:tc>
      </w:tr>
      <w:tr w:rsidR="004B4BD3" w:rsidRPr="00A54809" w14:paraId="194F4709" w14:textId="77777777" w:rsidTr="004B4BD3">
        <w:trPr>
          <w:trHeight w:val="281"/>
        </w:trPr>
        <w:tc>
          <w:tcPr>
            <w:tcW w:w="1323" w:type="dxa"/>
            <w:shd w:val="clear" w:color="auto" w:fill="FFFF00"/>
          </w:tcPr>
          <w:p w14:paraId="70C389F5" w14:textId="1FD0050C" w:rsidR="00792AEA" w:rsidRPr="000809E7" w:rsidRDefault="00792AEA" w:rsidP="000C671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5E56AF" w14:textId="58F96A19" w:rsidR="00A54809" w:rsidRPr="000809E7" w:rsidRDefault="005342E0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/03/2023</w:t>
            </w:r>
          </w:p>
          <w:p w14:paraId="26B88545" w14:textId="78A86F52" w:rsidR="00A54809" w:rsidRPr="000809E7" w:rsidRDefault="00A54809" w:rsidP="000C67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</w:tcPr>
          <w:p w14:paraId="0FDD6ECD" w14:textId="59AD088A" w:rsidR="005F7A9C" w:rsidRPr="000809E7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Le circuit de Castelnau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Magnoac</w:t>
            </w:r>
            <w:proofErr w:type="spellEnd"/>
          </w:p>
        </w:tc>
        <w:tc>
          <w:tcPr>
            <w:tcW w:w="2341" w:type="dxa"/>
          </w:tcPr>
          <w:p w14:paraId="06D2142D" w14:textId="77777777" w:rsidR="00792AEA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13 kms</w:t>
            </w:r>
          </w:p>
          <w:p w14:paraId="3CF073EF" w14:textId="58A2B641" w:rsidR="005342E0" w:rsidRPr="000809E7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 120 m</w:t>
            </w:r>
          </w:p>
        </w:tc>
        <w:tc>
          <w:tcPr>
            <w:tcW w:w="1551" w:type="dxa"/>
          </w:tcPr>
          <w:p w14:paraId="6F9C59E9" w14:textId="397CFE71" w:rsidR="009713E5" w:rsidRPr="000809E7" w:rsidRDefault="005342E0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tine, Virginie, Ginette</w:t>
            </w:r>
          </w:p>
        </w:tc>
        <w:tc>
          <w:tcPr>
            <w:tcW w:w="1636" w:type="dxa"/>
          </w:tcPr>
          <w:p w14:paraId="7646E86B" w14:textId="5498E8A6" w:rsidR="00792AEA" w:rsidRPr="000809E7" w:rsidRDefault="005342E0" w:rsidP="002F49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 euros</w:t>
            </w:r>
          </w:p>
        </w:tc>
      </w:tr>
      <w:tr w:rsidR="005342E0" w:rsidRPr="00A54809" w14:paraId="6078E0A9" w14:textId="77777777" w:rsidTr="005342E0">
        <w:trPr>
          <w:trHeight w:val="691"/>
        </w:trPr>
        <w:tc>
          <w:tcPr>
            <w:tcW w:w="1323" w:type="dxa"/>
            <w:shd w:val="clear" w:color="auto" w:fill="FFFF00"/>
          </w:tcPr>
          <w:p w14:paraId="5F1CE1DC" w14:textId="29846793" w:rsidR="005342E0" w:rsidRPr="000809E7" w:rsidRDefault="005342E0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/03/2023</w:t>
            </w:r>
          </w:p>
        </w:tc>
        <w:tc>
          <w:tcPr>
            <w:tcW w:w="4489" w:type="dxa"/>
          </w:tcPr>
          <w:p w14:paraId="7211A7B6" w14:textId="5270B45D" w:rsidR="005342E0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>Le lac de l’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Ayguelongue</w:t>
            </w:r>
            <w:proofErr w:type="spellEnd"/>
          </w:p>
        </w:tc>
        <w:tc>
          <w:tcPr>
            <w:tcW w:w="2341" w:type="dxa"/>
          </w:tcPr>
          <w:p w14:paraId="69142B5F" w14:textId="77777777" w:rsidR="005342E0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10 kms</w:t>
            </w:r>
          </w:p>
          <w:p w14:paraId="2A5BD573" w14:textId="0B978377" w:rsidR="005342E0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 150 m</w:t>
            </w:r>
          </w:p>
        </w:tc>
        <w:tc>
          <w:tcPr>
            <w:tcW w:w="1551" w:type="dxa"/>
          </w:tcPr>
          <w:p w14:paraId="201858A6" w14:textId="544562E6" w:rsidR="005342E0" w:rsidRDefault="005342E0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lande, Marie-Claude, Chantal Véro</w:t>
            </w:r>
          </w:p>
        </w:tc>
        <w:tc>
          <w:tcPr>
            <w:tcW w:w="1636" w:type="dxa"/>
          </w:tcPr>
          <w:p w14:paraId="610D90CD" w14:textId="4B773002" w:rsidR="005342E0" w:rsidRDefault="005342E0" w:rsidP="002F49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00 euros</w:t>
            </w:r>
          </w:p>
        </w:tc>
      </w:tr>
      <w:tr w:rsidR="005342E0" w:rsidRPr="00A54809" w14:paraId="387BEE33" w14:textId="77777777" w:rsidTr="005342E0">
        <w:trPr>
          <w:trHeight w:val="830"/>
        </w:trPr>
        <w:tc>
          <w:tcPr>
            <w:tcW w:w="1323" w:type="dxa"/>
            <w:shd w:val="clear" w:color="auto" w:fill="FFFF00"/>
          </w:tcPr>
          <w:p w14:paraId="26AAF338" w14:textId="59F440FB" w:rsidR="005342E0" w:rsidRDefault="005342E0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/03/2023</w:t>
            </w:r>
          </w:p>
        </w:tc>
        <w:tc>
          <w:tcPr>
            <w:tcW w:w="4489" w:type="dxa"/>
          </w:tcPr>
          <w:p w14:paraId="07416D0F" w14:textId="296CA252" w:rsidR="005342E0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Arthez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d’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Asson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découverte du patrimoine minier, visite guidée de 2h, fin du parcours jusqu’à l’œil du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Beez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, visite d’un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formagerie</w:t>
            </w:r>
            <w:proofErr w:type="spellEnd"/>
          </w:p>
        </w:tc>
        <w:tc>
          <w:tcPr>
            <w:tcW w:w="2341" w:type="dxa"/>
          </w:tcPr>
          <w:p w14:paraId="0465153D" w14:textId="77777777" w:rsidR="005342E0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12 kms</w:t>
            </w:r>
          </w:p>
          <w:p w14:paraId="74019763" w14:textId="5789F726" w:rsidR="005342E0" w:rsidRDefault="005342E0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nivelé </w:t>
            </w:r>
            <w:r w:rsidR="009C3042">
              <w:rPr>
                <w:rFonts w:ascii="Comic Sans MS" w:hAnsi="Comic Sans MS"/>
                <w:sz w:val="20"/>
                <w:szCs w:val="20"/>
              </w:rPr>
              <w:t>250 m</w:t>
            </w:r>
          </w:p>
        </w:tc>
        <w:tc>
          <w:tcPr>
            <w:tcW w:w="1551" w:type="dxa"/>
          </w:tcPr>
          <w:p w14:paraId="7C19A0FB" w14:textId="3A8EBE94" w:rsidR="005342E0" w:rsidRDefault="009C3042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cques Danièle</w:t>
            </w:r>
          </w:p>
        </w:tc>
        <w:tc>
          <w:tcPr>
            <w:tcW w:w="1636" w:type="dxa"/>
          </w:tcPr>
          <w:p w14:paraId="7E41AC4C" w14:textId="78DB958F" w:rsidR="005342E0" w:rsidRDefault="009C3042" w:rsidP="002F49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</w:t>
            </w:r>
            <w:r w:rsidR="00291269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>0 euros</w:t>
            </w:r>
          </w:p>
        </w:tc>
      </w:tr>
      <w:tr w:rsidR="009C3042" w:rsidRPr="00A54809" w14:paraId="0EE21223" w14:textId="77777777" w:rsidTr="005342E0">
        <w:trPr>
          <w:trHeight w:val="830"/>
        </w:trPr>
        <w:tc>
          <w:tcPr>
            <w:tcW w:w="1323" w:type="dxa"/>
            <w:shd w:val="clear" w:color="auto" w:fill="FFFF00"/>
          </w:tcPr>
          <w:p w14:paraId="5CD4FD18" w14:textId="11292E68" w:rsidR="009C3042" w:rsidRDefault="009C3042" w:rsidP="000C67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/03/2023</w:t>
            </w:r>
          </w:p>
        </w:tc>
        <w:tc>
          <w:tcPr>
            <w:tcW w:w="4489" w:type="dxa"/>
          </w:tcPr>
          <w:p w14:paraId="71FE5E8D" w14:textId="6D3A85AA" w:rsidR="009C3042" w:rsidRDefault="009C3042" w:rsidP="005F7A9C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Les berges du gave, la tour d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Vidalos</w:t>
            </w:r>
            <w:proofErr w:type="spellEnd"/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, pique-nique à la guinguett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highlight w:val="yellow"/>
              </w:rPr>
              <w:t>Argeles-Gazost</w:t>
            </w:r>
            <w:proofErr w:type="spellEnd"/>
          </w:p>
        </w:tc>
        <w:tc>
          <w:tcPr>
            <w:tcW w:w="2341" w:type="dxa"/>
          </w:tcPr>
          <w:p w14:paraId="0A0B26AE" w14:textId="7EADD111" w:rsidR="009C3042" w:rsidRDefault="009C3042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tance 9</w:t>
            </w:r>
            <w:r w:rsidR="001C0B8B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>5 kms</w:t>
            </w:r>
          </w:p>
          <w:p w14:paraId="467E4973" w14:textId="1BF2331D" w:rsidR="009C3042" w:rsidRDefault="009C3042" w:rsidP="005F7A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énivelé 200 m</w:t>
            </w:r>
          </w:p>
        </w:tc>
        <w:tc>
          <w:tcPr>
            <w:tcW w:w="1551" w:type="dxa"/>
          </w:tcPr>
          <w:p w14:paraId="75D48EED" w14:textId="6943E9EE" w:rsidR="009C3042" w:rsidRDefault="00291269" w:rsidP="000C671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quip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e programmation</w:t>
            </w:r>
          </w:p>
        </w:tc>
        <w:tc>
          <w:tcPr>
            <w:tcW w:w="1636" w:type="dxa"/>
          </w:tcPr>
          <w:p w14:paraId="767C053E" w14:textId="54ACE15F" w:rsidR="009C3042" w:rsidRDefault="00291269" w:rsidP="002F49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 euros</w:t>
            </w:r>
          </w:p>
        </w:tc>
      </w:tr>
    </w:tbl>
    <w:p w14:paraId="1F1347C8" w14:textId="005B54BC" w:rsidR="00E3323E" w:rsidRDefault="00F42140" w:rsidP="001C0B8B">
      <w:pPr>
        <w:pStyle w:val="Standard"/>
        <w:shd w:val="clear" w:color="auto" w:fill="FFFF00"/>
        <w:ind w:right="-434" w:hanging="426"/>
        <w:jc w:val="center"/>
        <w:rPr>
          <w:rFonts w:ascii="Comic Sans MS" w:hAnsi="Comic Sans MS" w:cs="Arial"/>
          <w:bCs/>
          <w:sz w:val="20"/>
          <w:szCs w:val="20"/>
        </w:rPr>
      </w:pPr>
      <w:r w:rsidRPr="00F42140">
        <w:rPr>
          <w:rFonts w:ascii="Comic Sans MS" w:hAnsi="Comic Sans MS" w:cs="Arial"/>
          <w:bCs/>
          <w:sz w:val="16"/>
          <w:szCs w:val="16"/>
        </w:rPr>
        <w:t xml:space="preserve">Le lieu et l’heure de départ de la randonnée seront précisés par le responsable sur le site de </w:t>
      </w:r>
      <w:proofErr w:type="gramStart"/>
      <w:r w:rsidRPr="00F42140">
        <w:rPr>
          <w:rFonts w:ascii="Comic Sans MS" w:hAnsi="Comic Sans MS" w:cs="Arial"/>
          <w:bCs/>
          <w:sz w:val="16"/>
          <w:szCs w:val="16"/>
        </w:rPr>
        <w:t>l’association  la</w:t>
      </w:r>
      <w:proofErr w:type="gramEnd"/>
      <w:r w:rsidRPr="00F42140">
        <w:rPr>
          <w:rFonts w:ascii="Comic Sans MS" w:hAnsi="Comic Sans MS" w:cs="Arial"/>
          <w:bCs/>
          <w:sz w:val="16"/>
          <w:szCs w:val="16"/>
        </w:rPr>
        <w:t xml:space="preserve"> veille de la sortie. Ils sont donnés à titre indicatif et peuvent être modifiés ou annulés en fonction des conditions climatiques et des conditions d’accès routiers</w:t>
      </w:r>
    </w:p>
    <w:p w14:paraId="562B3003" w14:textId="0EE52586" w:rsidR="00E3323E" w:rsidRDefault="00E3323E" w:rsidP="001C0B8B">
      <w:pPr>
        <w:pStyle w:val="Standard"/>
        <w:shd w:val="clear" w:color="auto" w:fill="FFFF00"/>
        <w:ind w:right="-434" w:hanging="426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ab/>
        <w:t>Téléphone de Jean-Marc : 06 58 34 90 79</w:t>
      </w:r>
    </w:p>
    <w:p w14:paraId="65E5C7CB" w14:textId="4ACE6964" w:rsidR="00E3323E" w:rsidRPr="00F46BF8" w:rsidRDefault="00E3323E" w:rsidP="001C0B8B">
      <w:pPr>
        <w:pStyle w:val="Standard"/>
        <w:shd w:val="clear" w:color="auto" w:fill="FFFF00"/>
        <w:ind w:right="-434" w:hanging="426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ab/>
        <w:t>Téléphone d’Annie :            06 99 64 64 74</w:t>
      </w:r>
    </w:p>
    <w:sectPr w:rsidR="00E3323E" w:rsidRPr="00F46BF8" w:rsidSect="00F42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0D83D" w14:textId="77777777" w:rsidR="003B3E9B" w:rsidRDefault="003B3E9B" w:rsidP="00B154B2">
      <w:r>
        <w:separator/>
      </w:r>
    </w:p>
  </w:endnote>
  <w:endnote w:type="continuationSeparator" w:id="0">
    <w:p w14:paraId="733C3877" w14:textId="77777777" w:rsidR="003B3E9B" w:rsidRDefault="003B3E9B" w:rsidP="00B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7308" w14:textId="77777777" w:rsidR="000809E7" w:rsidRDefault="000809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C2F1" w14:textId="77777777" w:rsidR="000809E7" w:rsidRDefault="000809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30ED" w14:textId="77777777" w:rsidR="000809E7" w:rsidRDefault="000809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43F78" w14:textId="77777777" w:rsidR="003B3E9B" w:rsidRDefault="003B3E9B" w:rsidP="00B154B2">
      <w:r>
        <w:separator/>
      </w:r>
    </w:p>
  </w:footnote>
  <w:footnote w:type="continuationSeparator" w:id="0">
    <w:p w14:paraId="3CD06E23" w14:textId="77777777" w:rsidR="003B3E9B" w:rsidRDefault="003B3E9B" w:rsidP="00B1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DD27B" w14:textId="77777777" w:rsidR="00B154B2" w:rsidRDefault="00B154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4656" w14:textId="77777777" w:rsidR="00B154B2" w:rsidRDefault="00B154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AB779" w14:textId="77777777" w:rsidR="00B154B2" w:rsidRDefault="00B154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EA"/>
    <w:rsid w:val="00044B05"/>
    <w:rsid w:val="000809E7"/>
    <w:rsid w:val="000C6714"/>
    <w:rsid w:val="000D2190"/>
    <w:rsid w:val="000E4EE9"/>
    <w:rsid w:val="00136C17"/>
    <w:rsid w:val="001571B0"/>
    <w:rsid w:val="00164231"/>
    <w:rsid w:val="001B0F09"/>
    <w:rsid w:val="001C0B8B"/>
    <w:rsid w:val="001E3ACB"/>
    <w:rsid w:val="001F4C9E"/>
    <w:rsid w:val="002148DA"/>
    <w:rsid w:val="00244180"/>
    <w:rsid w:val="00290918"/>
    <w:rsid w:val="00291269"/>
    <w:rsid w:val="002951F5"/>
    <w:rsid w:val="002A0B7C"/>
    <w:rsid w:val="002A134A"/>
    <w:rsid w:val="002F49CA"/>
    <w:rsid w:val="002F4F68"/>
    <w:rsid w:val="003306D5"/>
    <w:rsid w:val="0035183E"/>
    <w:rsid w:val="003B2EA4"/>
    <w:rsid w:val="003B3E9B"/>
    <w:rsid w:val="004134CE"/>
    <w:rsid w:val="004154AD"/>
    <w:rsid w:val="00464853"/>
    <w:rsid w:val="0047063C"/>
    <w:rsid w:val="00471D3F"/>
    <w:rsid w:val="004B4BD3"/>
    <w:rsid w:val="004F6DB0"/>
    <w:rsid w:val="00525D88"/>
    <w:rsid w:val="005342E0"/>
    <w:rsid w:val="005C073D"/>
    <w:rsid w:val="005E26AF"/>
    <w:rsid w:val="005E6FC4"/>
    <w:rsid w:val="005F7A9C"/>
    <w:rsid w:val="00606017"/>
    <w:rsid w:val="00623447"/>
    <w:rsid w:val="006758B8"/>
    <w:rsid w:val="006D6246"/>
    <w:rsid w:val="006E26C7"/>
    <w:rsid w:val="006F54AA"/>
    <w:rsid w:val="00751C87"/>
    <w:rsid w:val="00792AEA"/>
    <w:rsid w:val="007A532C"/>
    <w:rsid w:val="007D7FFC"/>
    <w:rsid w:val="007E46A1"/>
    <w:rsid w:val="00843DC2"/>
    <w:rsid w:val="009404AF"/>
    <w:rsid w:val="009713E5"/>
    <w:rsid w:val="009C3042"/>
    <w:rsid w:val="00A151BC"/>
    <w:rsid w:val="00A404FF"/>
    <w:rsid w:val="00A54809"/>
    <w:rsid w:val="00AA0FDB"/>
    <w:rsid w:val="00B154B2"/>
    <w:rsid w:val="00B30599"/>
    <w:rsid w:val="00B65C20"/>
    <w:rsid w:val="00BA0174"/>
    <w:rsid w:val="00BA6209"/>
    <w:rsid w:val="00BD520F"/>
    <w:rsid w:val="00BD5FE8"/>
    <w:rsid w:val="00C25C30"/>
    <w:rsid w:val="00C5072C"/>
    <w:rsid w:val="00C70F24"/>
    <w:rsid w:val="00C84603"/>
    <w:rsid w:val="00CA45C8"/>
    <w:rsid w:val="00CD00E4"/>
    <w:rsid w:val="00DD145C"/>
    <w:rsid w:val="00DD510C"/>
    <w:rsid w:val="00DF7293"/>
    <w:rsid w:val="00E1438F"/>
    <w:rsid w:val="00E3323E"/>
    <w:rsid w:val="00E42EAF"/>
    <w:rsid w:val="00E56920"/>
    <w:rsid w:val="00E61D37"/>
    <w:rsid w:val="00E65034"/>
    <w:rsid w:val="00E90DCB"/>
    <w:rsid w:val="00EA4617"/>
    <w:rsid w:val="00EC5BAE"/>
    <w:rsid w:val="00EE0FCD"/>
    <w:rsid w:val="00EF2912"/>
    <w:rsid w:val="00EF7C6D"/>
    <w:rsid w:val="00F113D4"/>
    <w:rsid w:val="00F42140"/>
    <w:rsid w:val="00F46BF8"/>
    <w:rsid w:val="00F71B0B"/>
    <w:rsid w:val="00F86438"/>
    <w:rsid w:val="00FA7603"/>
    <w:rsid w:val="00FB5ABB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9452"/>
  <w15:chartTrackingRefBased/>
  <w15:docId w15:val="{4ECC5364-96FA-9845-91BA-99B76743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54809"/>
    <w:pPr>
      <w:suppressAutoHyphens/>
      <w:autoSpaceDN w:val="0"/>
      <w:textAlignment w:val="baseline"/>
    </w:pPr>
    <w:rPr>
      <w:rFonts w:ascii="Cambria" w:eastAsia="SimSun" w:hAnsi="Cambria" w:cs="Tahoma"/>
      <w:kern w:val="3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54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54B2"/>
  </w:style>
  <w:style w:type="paragraph" w:styleId="Pieddepage">
    <w:name w:val="footer"/>
    <w:basedOn w:val="Normal"/>
    <w:link w:val="PieddepageCar"/>
    <w:uiPriority w:val="99"/>
    <w:unhideWhenUsed/>
    <w:rsid w:val="00B154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85B4A-8669-4391-9C5C-801BB8D0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2-21T17:00:00Z</dcterms:created>
  <dcterms:modified xsi:type="dcterms:W3CDTF">2022-12-21T17:00:00Z</dcterms:modified>
</cp:coreProperties>
</file>